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AA4" w:rsidRDefault="00556AA4" w:rsidP="00556AA4">
      <w:pPr>
        <w:jc w:val="center"/>
        <w:rPr>
          <w:b/>
          <w:bCs/>
          <w:color w:val="052635"/>
        </w:rPr>
      </w:pPr>
      <w:r>
        <w:rPr>
          <w:b/>
          <w:bCs/>
          <w:color w:val="052635"/>
        </w:rPr>
        <w:t xml:space="preserve">Управление образования, культуры, молодежи и спорта </w:t>
      </w:r>
    </w:p>
    <w:p w:rsidR="00556AA4" w:rsidRDefault="00556AA4" w:rsidP="00556AA4">
      <w:pPr>
        <w:jc w:val="center"/>
        <w:rPr>
          <w:color w:val="052635"/>
          <w:sz w:val="24"/>
          <w:szCs w:val="24"/>
        </w:rPr>
      </w:pPr>
      <w:r>
        <w:rPr>
          <w:b/>
          <w:bCs/>
          <w:color w:val="052635"/>
        </w:rPr>
        <w:t>администрации МО Суворовский район</w:t>
      </w:r>
    </w:p>
    <w:p w:rsidR="00556AA4" w:rsidRDefault="00556AA4" w:rsidP="00556AA4">
      <w:pPr>
        <w:jc w:val="center"/>
        <w:rPr>
          <w:color w:val="052635"/>
          <w:sz w:val="24"/>
          <w:szCs w:val="24"/>
        </w:rPr>
      </w:pPr>
      <w:r>
        <w:rPr>
          <w:b/>
          <w:bCs/>
          <w:color w:val="052635"/>
        </w:rPr>
        <w:t> </w:t>
      </w:r>
    </w:p>
    <w:p w:rsidR="00556AA4" w:rsidRDefault="00556AA4" w:rsidP="00556AA4">
      <w:pPr>
        <w:spacing w:before="100" w:beforeAutospacing="1" w:after="100" w:afterAutospacing="1"/>
        <w:jc w:val="center"/>
        <w:rPr>
          <w:color w:val="052635"/>
          <w:sz w:val="24"/>
          <w:szCs w:val="24"/>
        </w:rPr>
      </w:pPr>
      <w:r>
        <w:rPr>
          <w:b/>
          <w:bCs/>
          <w:color w:val="052635"/>
        </w:rPr>
        <w:t>ПРИКАЗ  </w:t>
      </w:r>
    </w:p>
    <w:p w:rsidR="00556AA4" w:rsidRDefault="00B121BC" w:rsidP="00556AA4">
      <w:pPr>
        <w:spacing w:before="100" w:beforeAutospacing="1" w:after="100" w:afterAutospacing="1"/>
        <w:jc w:val="center"/>
        <w:rPr>
          <w:color w:val="052635"/>
          <w:sz w:val="24"/>
          <w:szCs w:val="24"/>
        </w:rPr>
      </w:pPr>
      <w:r>
        <w:rPr>
          <w:b/>
          <w:bCs/>
          <w:color w:val="052635"/>
        </w:rPr>
        <w:t>25</w:t>
      </w:r>
      <w:r w:rsidR="002F0CFA">
        <w:rPr>
          <w:b/>
          <w:bCs/>
          <w:color w:val="052635"/>
        </w:rPr>
        <w:t>.03</w:t>
      </w:r>
      <w:r w:rsidR="00556AA4">
        <w:rPr>
          <w:b/>
          <w:bCs/>
          <w:color w:val="052635"/>
        </w:rPr>
        <w:t xml:space="preserve">.2016                                                                                                № </w:t>
      </w:r>
      <w:r w:rsidR="00755518">
        <w:rPr>
          <w:b/>
          <w:bCs/>
          <w:color w:val="052635"/>
        </w:rPr>
        <w:t>123</w:t>
      </w:r>
    </w:p>
    <w:p w:rsidR="00556AA4" w:rsidRDefault="00556AA4" w:rsidP="00556AA4">
      <w:pPr>
        <w:spacing w:before="100" w:beforeAutospacing="1" w:after="100" w:afterAutospacing="1"/>
        <w:jc w:val="center"/>
        <w:rPr>
          <w:color w:val="052635"/>
          <w:sz w:val="24"/>
          <w:szCs w:val="24"/>
        </w:rPr>
      </w:pPr>
      <w:r>
        <w:rPr>
          <w:b/>
          <w:bCs/>
          <w:color w:val="052635"/>
        </w:rPr>
        <w:t> </w:t>
      </w:r>
    </w:p>
    <w:p w:rsidR="00556AA4" w:rsidRDefault="00556AA4" w:rsidP="00111850">
      <w:pPr>
        <w:jc w:val="center"/>
        <w:rPr>
          <w:color w:val="052635"/>
          <w:sz w:val="24"/>
          <w:szCs w:val="24"/>
        </w:rPr>
      </w:pPr>
      <w:r>
        <w:rPr>
          <w:b/>
          <w:bCs/>
          <w:color w:val="052635"/>
        </w:rPr>
        <w:t> </w:t>
      </w:r>
      <w:r w:rsidR="00111850">
        <w:rPr>
          <w:b/>
          <w:bCs/>
          <w:color w:val="052635"/>
        </w:rPr>
        <w:t xml:space="preserve">О назначении оператора независимой оценки </w:t>
      </w:r>
    </w:p>
    <w:p w:rsidR="00556AA4" w:rsidRDefault="00556AA4" w:rsidP="00556AA4">
      <w:pPr>
        <w:ind w:right="174" w:firstLine="720"/>
        <w:jc w:val="center"/>
        <w:rPr>
          <w:color w:val="052635"/>
          <w:sz w:val="24"/>
          <w:szCs w:val="24"/>
        </w:rPr>
      </w:pPr>
      <w:r>
        <w:rPr>
          <w:b/>
          <w:bCs/>
          <w:color w:val="052635"/>
        </w:rPr>
        <w:t> </w:t>
      </w:r>
    </w:p>
    <w:p w:rsidR="00851277" w:rsidRPr="00851277" w:rsidRDefault="00851277" w:rsidP="00851277">
      <w:pPr>
        <w:pStyle w:val="ConsPlusNorma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121BC">
        <w:rPr>
          <w:rFonts w:ascii="Times New Roman" w:hAnsi="Times New Roman" w:cs="Times New Roman"/>
          <w:sz w:val="28"/>
          <w:szCs w:val="28"/>
        </w:rPr>
        <w:t xml:space="preserve">целях исполнения приказа Минфина России от 22.07.2015 №116н министерства труда и социальной защиты Тульской области </w:t>
      </w:r>
      <w:r w:rsidRPr="00851277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E33D1B" w:rsidRDefault="00B121BC" w:rsidP="00E33D1B">
      <w:pPr>
        <w:pStyle w:val="ab"/>
        <w:numPr>
          <w:ilvl w:val="0"/>
          <w:numId w:val="3"/>
        </w:numPr>
        <w:ind w:left="0" w:firstLine="708"/>
        <w:jc w:val="both"/>
      </w:pPr>
      <w:r>
        <w:t>Назначить оператором независимой оценки  кач</w:t>
      </w:r>
      <w:r w:rsidR="00E33D1B">
        <w:t xml:space="preserve">ества работ  организаций, оказывающих социальные услуги в сфере образования и культуры </w:t>
      </w:r>
      <w:r w:rsidR="0074320A">
        <w:t xml:space="preserve"> </w:t>
      </w:r>
      <w:r w:rsidR="00792B2B">
        <w:t xml:space="preserve"> </w:t>
      </w:r>
      <w:r w:rsidR="00E33D1B">
        <w:t xml:space="preserve">с 25.03.2016 по 25.03.2017 </w:t>
      </w:r>
      <w:r w:rsidR="003C5254">
        <w:t xml:space="preserve"> муниципальное казенное учреждение «Централизованная бухгалтерия» (далее – оператор), руководитель Соловьева Н.М.  </w:t>
      </w:r>
    </w:p>
    <w:p w:rsidR="00E33D1B" w:rsidRPr="00317A51" w:rsidRDefault="00E33D1B" w:rsidP="00E33D1B">
      <w:pPr>
        <w:pStyle w:val="ab"/>
        <w:numPr>
          <w:ilvl w:val="0"/>
          <w:numId w:val="3"/>
        </w:numPr>
        <w:ind w:left="0" w:firstLine="708"/>
        <w:jc w:val="both"/>
      </w:pPr>
      <w:r>
        <w:t xml:space="preserve">Руководителю МКУ «Централизованная бухгалтерия» Соловьевой Н.М. </w:t>
      </w:r>
      <w:r w:rsidR="003C5254">
        <w:t xml:space="preserve"> </w:t>
      </w:r>
      <w:r>
        <w:t>обеспечить работу оператора</w:t>
      </w:r>
      <w:r w:rsidR="00792B2B">
        <w:t xml:space="preserve"> </w:t>
      </w:r>
      <w:r w:rsidR="00C55517">
        <w:t xml:space="preserve"> </w:t>
      </w:r>
      <w:r w:rsidR="00792B2B">
        <w:t xml:space="preserve">по размещению информации о проведении </w:t>
      </w:r>
      <w:r>
        <w:t xml:space="preserve"> независимой</w:t>
      </w:r>
      <w:r w:rsidRPr="00E33D1B">
        <w:t xml:space="preserve"> </w:t>
      </w:r>
      <w:r>
        <w:t xml:space="preserve"> оценки  качества работ  организаций, оказывающих социальные услуги в сфере образования и культуры. </w:t>
      </w:r>
    </w:p>
    <w:p w:rsidR="00851277" w:rsidRDefault="00E33D1B" w:rsidP="00BE1EB8">
      <w:pPr>
        <w:ind w:firstLine="708"/>
        <w:jc w:val="both"/>
      </w:pPr>
      <w:r>
        <w:t>3</w:t>
      </w:r>
      <w:r w:rsidR="00851277">
        <w:t xml:space="preserve">. </w:t>
      </w:r>
      <w:r w:rsidR="00BE1EB8">
        <w:t>Контроль исполнения настоящего приказа оставляю за собой.</w:t>
      </w:r>
    </w:p>
    <w:p w:rsidR="00851277" w:rsidRPr="00F02C69" w:rsidRDefault="00851277" w:rsidP="00851277">
      <w:pPr>
        <w:jc w:val="both"/>
      </w:pPr>
    </w:p>
    <w:p w:rsidR="00556AA4" w:rsidRDefault="00556AA4" w:rsidP="00556AA4">
      <w:pPr>
        <w:ind w:right="174"/>
        <w:rPr>
          <w:b/>
          <w:color w:val="052635"/>
        </w:rPr>
      </w:pPr>
      <w:r>
        <w:rPr>
          <w:b/>
          <w:color w:val="052635"/>
        </w:rPr>
        <w:t xml:space="preserve">Начальник управления образования, </w:t>
      </w:r>
    </w:p>
    <w:p w:rsidR="00556AA4" w:rsidRDefault="00556AA4" w:rsidP="00556AA4">
      <w:pPr>
        <w:tabs>
          <w:tab w:val="left" w:pos="1095"/>
        </w:tabs>
        <w:ind w:right="174"/>
        <w:rPr>
          <w:b/>
          <w:color w:val="052635"/>
        </w:rPr>
      </w:pPr>
      <w:r>
        <w:rPr>
          <w:b/>
          <w:color w:val="052635"/>
        </w:rPr>
        <w:t xml:space="preserve">      культуры, молодежи и спорта</w:t>
      </w:r>
    </w:p>
    <w:p w:rsidR="00556AA4" w:rsidRDefault="00556AA4" w:rsidP="00556AA4">
      <w:pPr>
        <w:tabs>
          <w:tab w:val="left" w:pos="1095"/>
        </w:tabs>
        <w:ind w:right="174"/>
        <w:rPr>
          <w:b/>
          <w:color w:val="052635"/>
        </w:rPr>
      </w:pPr>
      <w:r>
        <w:rPr>
          <w:b/>
          <w:color w:val="052635"/>
        </w:rPr>
        <w:t>администрации МО Суворовский район                             Л.В. Кухтинова</w:t>
      </w:r>
    </w:p>
    <w:p w:rsidR="00556AA4" w:rsidRDefault="00556AA4" w:rsidP="00755518">
      <w:pPr>
        <w:ind w:right="174"/>
        <w:rPr>
          <w:color w:val="052635"/>
        </w:rPr>
      </w:pPr>
      <w:r>
        <w:rPr>
          <w:color w:val="052635"/>
        </w:rPr>
        <w:t>                                                                                       </w:t>
      </w:r>
    </w:p>
    <w:p w:rsidR="00556AA4" w:rsidRDefault="00BA3256" w:rsidP="004505D4">
      <w:pPr>
        <w:spacing w:before="100" w:beforeAutospacing="1" w:after="100" w:afterAutospacing="1"/>
        <w:rPr>
          <w:color w:val="052635"/>
        </w:rPr>
      </w:pPr>
      <w:r>
        <w:rPr>
          <w:color w:val="052635"/>
        </w:rPr>
        <w:t>С приказом ознакомлен (а)</w:t>
      </w:r>
      <w:r w:rsidR="004505D4">
        <w:rPr>
          <w:color w:val="052635"/>
        </w:rPr>
        <w:t>:</w:t>
      </w:r>
    </w:p>
    <w:p w:rsidR="004505D4" w:rsidRDefault="00BA3256" w:rsidP="004505D4">
      <w:pPr>
        <w:spacing w:before="100" w:beforeAutospacing="1" w:after="100" w:afterAutospacing="1"/>
        <w:rPr>
          <w:color w:val="052635"/>
        </w:rPr>
      </w:pPr>
      <w:r>
        <w:rPr>
          <w:color w:val="052635"/>
        </w:rPr>
        <w:t>Д</w:t>
      </w:r>
      <w:r w:rsidR="004505D4">
        <w:rPr>
          <w:color w:val="052635"/>
        </w:rPr>
        <w:t>ата:</w:t>
      </w:r>
    </w:p>
    <w:p w:rsidR="00556AA4" w:rsidRDefault="00556AA4" w:rsidP="00556AA4">
      <w:pPr>
        <w:spacing w:before="100" w:beforeAutospacing="1" w:after="100" w:afterAutospacing="1"/>
        <w:jc w:val="center"/>
        <w:rPr>
          <w:color w:val="052635"/>
        </w:rPr>
      </w:pPr>
    </w:p>
    <w:p w:rsidR="00556AA4" w:rsidRDefault="00556AA4" w:rsidP="00556AA4">
      <w:pPr>
        <w:spacing w:before="100" w:beforeAutospacing="1" w:after="100" w:afterAutospacing="1"/>
        <w:jc w:val="center"/>
        <w:rPr>
          <w:color w:val="052635"/>
        </w:rPr>
      </w:pPr>
    </w:p>
    <w:p w:rsidR="00FC5163" w:rsidRPr="00556AA4" w:rsidRDefault="00FC5163" w:rsidP="00556AA4"/>
    <w:sectPr w:rsidR="00FC5163" w:rsidRPr="00556AA4" w:rsidSect="00873AB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68B" w:rsidRDefault="007A368B">
      <w:r>
        <w:separator/>
      </w:r>
    </w:p>
  </w:endnote>
  <w:endnote w:type="continuationSeparator" w:id="1">
    <w:p w:rsidR="007A368B" w:rsidRDefault="007A3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68B" w:rsidRDefault="007A368B">
      <w:r>
        <w:separator/>
      </w:r>
    </w:p>
  </w:footnote>
  <w:footnote w:type="continuationSeparator" w:id="1">
    <w:p w:rsidR="007A368B" w:rsidRDefault="007A36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23B1B"/>
    <w:multiLevelType w:val="hybridMultilevel"/>
    <w:tmpl w:val="8CC84432"/>
    <w:lvl w:ilvl="0" w:tplc="F782C61A">
      <w:start w:val="1"/>
      <w:numFmt w:val="decimal"/>
      <w:lvlText w:val="%1.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803D56"/>
    <w:multiLevelType w:val="hybridMultilevel"/>
    <w:tmpl w:val="CCD475B2"/>
    <w:lvl w:ilvl="0" w:tplc="1CB4829A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7A391A"/>
    <w:multiLevelType w:val="multilevel"/>
    <w:tmpl w:val="42B0D294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EA4"/>
    <w:rsid w:val="0000033C"/>
    <w:rsid w:val="00010F68"/>
    <w:rsid w:val="00020663"/>
    <w:rsid w:val="0005278C"/>
    <w:rsid w:val="00052ACB"/>
    <w:rsid w:val="00055328"/>
    <w:rsid w:val="00055B16"/>
    <w:rsid w:val="00071C73"/>
    <w:rsid w:val="00077CC4"/>
    <w:rsid w:val="000847B8"/>
    <w:rsid w:val="000C6079"/>
    <w:rsid w:val="000C74B6"/>
    <w:rsid w:val="000E4ADE"/>
    <w:rsid w:val="000F172F"/>
    <w:rsid w:val="000F1F9B"/>
    <w:rsid w:val="000F3CFC"/>
    <w:rsid w:val="00111850"/>
    <w:rsid w:val="00115F7C"/>
    <w:rsid w:val="00116C82"/>
    <w:rsid w:val="001318F1"/>
    <w:rsid w:val="001753C8"/>
    <w:rsid w:val="00177EC2"/>
    <w:rsid w:val="00185746"/>
    <w:rsid w:val="00192055"/>
    <w:rsid w:val="001B2428"/>
    <w:rsid w:val="001E3C8F"/>
    <w:rsid w:val="001F5A3D"/>
    <w:rsid w:val="00217BA5"/>
    <w:rsid w:val="00225FF8"/>
    <w:rsid w:val="00226C88"/>
    <w:rsid w:val="00230593"/>
    <w:rsid w:val="00240F5B"/>
    <w:rsid w:val="00251146"/>
    <w:rsid w:val="00255E58"/>
    <w:rsid w:val="00283BBB"/>
    <w:rsid w:val="0028645A"/>
    <w:rsid w:val="00294460"/>
    <w:rsid w:val="002A218E"/>
    <w:rsid w:val="002C7B8E"/>
    <w:rsid w:val="002D4EF2"/>
    <w:rsid w:val="002E65AC"/>
    <w:rsid w:val="002E6EA7"/>
    <w:rsid w:val="002F0CFA"/>
    <w:rsid w:val="00301DA7"/>
    <w:rsid w:val="0033277A"/>
    <w:rsid w:val="00341C54"/>
    <w:rsid w:val="00346D50"/>
    <w:rsid w:val="0035068B"/>
    <w:rsid w:val="003612DA"/>
    <w:rsid w:val="003677E0"/>
    <w:rsid w:val="00371C0D"/>
    <w:rsid w:val="0039110C"/>
    <w:rsid w:val="003933DB"/>
    <w:rsid w:val="003A06EF"/>
    <w:rsid w:val="003A53E6"/>
    <w:rsid w:val="003A7B38"/>
    <w:rsid w:val="003C5254"/>
    <w:rsid w:val="003D54F7"/>
    <w:rsid w:val="003F1D8D"/>
    <w:rsid w:val="003F29FB"/>
    <w:rsid w:val="003F6AD0"/>
    <w:rsid w:val="003F6F18"/>
    <w:rsid w:val="00407A18"/>
    <w:rsid w:val="004505D4"/>
    <w:rsid w:val="004523F5"/>
    <w:rsid w:val="0048519B"/>
    <w:rsid w:val="004921A5"/>
    <w:rsid w:val="0049454B"/>
    <w:rsid w:val="004B66D0"/>
    <w:rsid w:val="004C3925"/>
    <w:rsid w:val="004D53B7"/>
    <w:rsid w:val="004E6D6F"/>
    <w:rsid w:val="004F39C3"/>
    <w:rsid w:val="005000AE"/>
    <w:rsid w:val="00506932"/>
    <w:rsid w:val="00521B89"/>
    <w:rsid w:val="00524FB5"/>
    <w:rsid w:val="00527647"/>
    <w:rsid w:val="00541987"/>
    <w:rsid w:val="00543105"/>
    <w:rsid w:val="00556AA4"/>
    <w:rsid w:val="00575A08"/>
    <w:rsid w:val="00580E82"/>
    <w:rsid w:val="00580F4F"/>
    <w:rsid w:val="005831CB"/>
    <w:rsid w:val="00590F4D"/>
    <w:rsid w:val="005941AA"/>
    <w:rsid w:val="005B37CA"/>
    <w:rsid w:val="006001B2"/>
    <w:rsid w:val="00621C56"/>
    <w:rsid w:val="00623B43"/>
    <w:rsid w:val="00627AF7"/>
    <w:rsid w:val="006306E4"/>
    <w:rsid w:val="00635CB3"/>
    <w:rsid w:val="00647D30"/>
    <w:rsid w:val="006565A0"/>
    <w:rsid w:val="006824EE"/>
    <w:rsid w:val="00684A34"/>
    <w:rsid w:val="006B4266"/>
    <w:rsid w:val="006D3B82"/>
    <w:rsid w:val="006F42D5"/>
    <w:rsid w:val="006F65C3"/>
    <w:rsid w:val="00701A05"/>
    <w:rsid w:val="00704063"/>
    <w:rsid w:val="007170CD"/>
    <w:rsid w:val="00721B34"/>
    <w:rsid w:val="00724EB8"/>
    <w:rsid w:val="00733C56"/>
    <w:rsid w:val="00740E93"/>
    <w:rsid w:val="00743078"/>
    <w:rsid w:val="00743150"/>
    <w:rsid w:val="0074320A"/>
    <w:rsid w:val="007504B3"/>
    <w:rsid w:val="00755518"/>
    <w:rsid w:val="00761B25"/>
    <w:rsid w:val="00766DE0"/>
    <w:rsid w:val="00780E95"/>
    <w:rsid w:val="0078525B"/>
    <w:rsid w:val="00785321"/>
    <w:rsid w:val="00792B2B"/>
    <w:rsid w:val="007A368B"/>
    <w:rsid w:val="007A7735"/>
    <w:rsid w:val="007B793B"/>
    <w:rsid w:val="008018A1"/>
    <w:rsid w:val="00803332"/>
    <w:rsid w:val="00803525"/>
    <w:rsid w:val="00851277"/>
    <w:rsid w:val="00857E38"/>
    <w:rsid w:val="00864042"/>
    <w:rsid w:val="008659DF"/>
    <w:rsid w:val="00871A81"/>
    <w:rsid w:val="00873AB6"/>
    <w:rsid w:val="00887CF2"/>
    <w:rsid w:val="00890DC0"/>
    <w:rsid w:val="008912B5"/>
    <w:rsid w:val="00892A8B"/>
    <w:rsid w:val="008B3678"/>
    <w:rsid w:val="008C38A1"/>
    <w:rsid w:val="008E0EA4"/>
    <w:rsid w:val="008E265D"/>
    <w:rsid w:val="008E2976"/>
    <w:rsid w:val="008F4E79"/>
    <w:rsid w:val="0092166D"/>
    <w:rsid w:val="00936407"/>
    <w:rsid w:val="0094471F"/>
    <w:rsid w:val="00946D3A"/>
    <w:rsid w:val="009642F5"/>
    <w:rsid w:val="00966264"/>
    <w:rsid w:val="00966454"/>
    <w:rsid w:val="00972778"/>
    <w:rsid w:val="009839EF"/>
    <w:rsid w:val="0099483A"/>
    <w:rsid w:val="00996716"/>
    <w:rsid w:val="009D3956"/>
    <w:rsid w:val="009E497A"/>
    <w:rsid w:val="009E7564"/>
    <w:rsid w:val="009F627F"/>
    <w:rsid w:val="00A0061A"/>
    <w:rsid w:val="00A22C3E"/>
    <w:rsid w:val="00A31547"/>
    <w:rsid w:val="00A4410C"/>
    <w:rsid w:val="00A4465E"/>
    <w:rsid w:val="00A50532"/>
    <w:rsid w:val="00A55D9F"/>
    <w:rsid w:val="00A74183"/>
    <w:rsid w:val="00A908BF"/>
    <w:rsid w:val="00A95ED9"/>
    <w:rsid w:val="00AB31E6"/>
    <w:rsid w:val="00AC0866"/>
    <w:rsid w:val="00AC2014"/>
    <w:rsid w:val="00AC2A9C"/>
    <w:rsid w:val="00AF3D44"/>
    <w:rsid w:val="00B121BC"/>
    <w:rsid w:val="00B31A23"/>
    <w:rsid w:val="00B31FC3"/>
    <w:rsid w:val="00B44DAD"/>
    <w:rsid w:val="00B45C79"/>
    <w:rsid w:val="00B66B7B"/>
    <w:rsid w:val="00B67369"/>
    <w:rsid w:val="00B924D1"/>
    <w:rsid w:val="00BA3256"/>
    <w:rsid w:val="00BB4611"/>
    <w:rsid w:val="00BB6442"/>
    <w:rsid w:val="00BC5F5F"/>
    <w:rsid w:val="00BD016B"/>
    <w:rsid w:val="00BD23D2"/>
    <w:rsid w:val="00BD4420"/>
    <w:rsid w:val="00BD5503"/>
    <w:rsid w:val="00BE1EB8"/>
    <w:rsid w:val="00C17524"/>
    <w:rsid w:val="00C217CA"/>
    <w:rsid w:val="00C332CB"/>
    <w:rsid w:val="00C367E1"/>
    <w:rsid w:val="00C42D91"/>
    <w:rsid w:val="00C4301C"/>
    <w:rsid w:val="00C435C8"/>
    <w:rsid w:val="00C54B67"/>
    <w:rsid w:val="00C55517"/>
    <w:rsid w:val="00C611D3"/>
    <w:rsid w:val="00C727AB"/>
    <w:rsid w:val="00C92F6C"/>
    <w:rsid w:val="00C949CA"/>
    <w:rsid w:val="00CA36C1"/>
    <w:rsid w:val="00CA75E3"/>
    <w:rsid w:val="00CC08D0"/>
    <w:rsid w:val="00CD3047"/>
    <w:rsid w:val="00CE2EB9"/>
    <w:rsid w:val="00CF7E42"/>
    <w:rsid w:val="00D15340"/>
    <w:rsid w:val="00D16F5E"/>
    <w:rsid w:val="00D30D42"/>
    <w:rsid w:val="00D40CA8"/>
    <w:rsid w:val="00D55B43"/>
    <w:rsid w:val="00D627FC"/>
    <w:rsid w:val="00D6543C"/>
    <w:rsid w:val="00D80539"/>
    <w:rsid w:val="00D8510D"/>
    <w:rsid w:val="00D90B90"/>
    <w:rsid w:val="00DA174B"/>
    <w:rsid w:val="00DA27D4"/>
    <w:rsid w:val="00DB7D4A"/>
    <w:rsid w:val="00DE7BF4"/>
    <w:rsid w:val="00DF5028"/>
    <w:rsid w:val="00DF5C80"/>
    <w:rsid w:val="00E010B5"/>
    <w:rsid w:val="00E11533"/>
    <w:rsid w:val="00E16D72"/>
    <w:rsid w:val="00E23E9C"/>
    <w:rsid w:val="00E33D1B"/>
    <w:rsid w:val="00E418CC"/>
    <w:rsid w:val="00E743F5"/>
    <w:rsid w:val="00E84F35"/>
    <w:rsid w:val="00EA47F9"/>
    <w:rsid w:val="00EC06F9"/>
    <w:rsid w:val="00ED3791"/>
    <w:rsid w:val="00EE5614"/>
    <w:rsid w:val="00F21E38"/>
    <w:rsid w:val="00F278D9"/>
    <w:rsid w:val="00F563F8"/>
    <w:rsid w:val="00F600BB"/>
    <w:rsid w:val="00F74F4E"/>
    <w:rsid w:val="00F75A0D"/>
    <w:rsid w:val="00F77E09"/>
    <w:rsid w:val="00F80630"/>
    <w:rsid w:val="00F8593F"/>
    <w:rsid w:val="00FA1907"/>
    <w:rsid w:val="00FB2433"/>
    <w:rsid w:val="00FB3E37"/>
    <w:rsid w:val="00FC1F1E"/>
    <w:rsid w:val="00FC2B34"/>
    <w:rsid w:val="00FC5163"/>
    <w:rsid w:val="00FC55F2"/>
    <w:rsid w:val="00FD6068"/>
    <w:rsid w:val="00FE239F"/>
    <w:rsid w:val="00FF1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EB8"/>
    <w:rPr>
      <w:sz w:val="28"/>
      <w:szCs w:val="28"/>
    </w:rPr>
  </w:style>
  <w:style w:type="paragraph" w:styleId="1">
    <w:name w:val="heading 1"/>
    <w:basedOn w:val="a"/>
    <w:next w:val="a"/>
    <w:qFormat/>
    <w:rsid w:val="00724E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24EB8"/>
    <w:pPr>
      <w:keepNext/>
      <w:jc w:val="righ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724EB8"/>
    <w:pPr>
      <w:keepNext/>
      <w:jc w:val="center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724EB8"/>
    <w:pPr>
      <w:keepNext/>
      <w:spacing w:before="240" w:after="60"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724EB8"/>
    <w:pPr>
      <w:keepNext/>
      <w:autoSpaceDE w:val="0"/>
      <w:autoSpaceDN w:val="0"/>
      <w:ind w:firstLine="709"/>
      <w:jc w:val="center"/>
      <w:outlineLvl w:val="5"/>
    </w:pPr>
    <w:rPr>
      <w:rFonts w:eastAsia="Arial Unicode MS"/>
      <w:b/>
      <w:bCs/>
      <w:i/>
      <w:iCs/>
      <w:sz w:val="16"/>
      <w:szCs w:val="16"/>
    </w:rPr>
  </w:style>
  <w:style w:type="paragraph" w:styleId="8">
    <w:name w:val="heading 8"/>
    <w:basedOn w:val="a"/>
    <w:next w:val="a"/>
    <w:qFormat/>
    <w:rsid w:val="00724EB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724EB8"/>
    <w:pPr>
      <w:spacing w:before="240" w:after="60"/>
      <w:ind w:firstLine="709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724EB8"/>
    <w:pPr>
      <w:jc w:val="both"/>
    </w:pPr>
  </w:style>
  <w:style w:type="paragraph" w:styleId="a3">
    <w:name w:val="Balloon Text"/>
    <w:basedOn w:val="a"/>
    <w:semiHidden/>
    <w:rsid w:val="00FD6068"/>
    <w:rPr>
      <w:rFonts w:ascii="Tahoma" w:hAnsi="Tahoma" w:cs="Tahoma"/>
      <w:sz w:val="16"/>
      <w:szCs w:val="16"/>
    </w:rPr>
  </w:style>
  <w:style w:type="character" w:styleId="a4">
    <w:name w:val="Hyperlink"/>
    <w:rsid w:val="00724EB8"/>
    <w:rPr>
      <w:color w:val="0000FF"/>
      <w:u w:val="single"/>
    </w:rPr>
  </w:style>
  <w:style w:type="paragraph" w:styleId="a5">
    <w:name w:val="header"/>
    <w:basedOn w:val="a"/>
    <w:rsid w:val="00D16F5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16F5E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B6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0F172F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rsid w:val="000F172F"/>
    <w:rPr>
      <w:rFonts w:ascii="Courier New" w:hAnsi="Courier New" w:cs="Courier New"/>
      <w:lang w:val="ru-RU" w:eastAsia="ru-RU" w:bidi="ar-SA"/>
    </w:rPr>
  </w:style>
  <w:style w:type="paragraph" w:styleId="aa">
    <w:name w:val="Normal (Web)"/>
    <w:basedOn w:val="a"/>
    <w:unhideWhenUsed/>
    <w:rsid w:val="003677E0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AB31E6"/>
    <w:pPr>
      <w:ind w:left="720"/>
      <w:contextualSpacing/>
    </w:pPr>
  </w:style>
  <w:style w:type="paragraph" w:customStyle="1" w:styleId="ConsPlusNormal">
    <w:name w:val="ConsPlusNormal"/>
    <w:link w:val="ConsPlusNormal0"/>
    <w:rsid w:val="0085127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51277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2321-EAB9-4609-99DC-884FE076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Matushkina</cp:lastModifiedBy>
  <cp:revision>33</cp:revision>
  <cp:lastPrinted>2016-02-01T07:34:00Z</cp:lastPrinted>
  <dcterms:created xsi:type="dcterms:W3CDTF">2013-09-26T10:24:00Z</dcterms:created>
  <dcterms:modified xsi:type="dcterms:W3CDTF">2016-04-11T11:32:00Z</dcterms:modified>
</cp:coreProperties>
</file>